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D4" w:rsidRDefault="00C052A4" w:rsidP="00944AD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60.75pt">
            <v:imagedata r:id="rId5" o:title="NOUVEAU LOGO"/>
          </v:shape>
        </w:pict>
      </w:r>
    </w:p>
    <w:tbl>
      <w:tblPr>
        <w:tblStyle w:val="Grilledutableau"/>
        <w:tblW w:w="10314" w:type="dxa"/>
        <w:tblLook w:val="04A0"/>
      </w:tblPr>
      <w:tblGrid>
        <w:gridCol w:w="2093"/>
        <w:gridCol w:w="1564"/>
        <w:gridCol w:w="2263"/>
        <w:gridCol w:w="2136"/>
        <w:gridCol w:w="2258"/>
      </w:tblGrid>
      <w:tr w:rsidR="00B05E8C" w:rsidTr="00853C4F">
        <w:trPr>
          <w:trHeight w:val="53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B05E8C" w:rsidRDefault="00B05E8C" w:rsidP="00860863">
            <w:pPr>
              <w:jc w:val="center"/>
              <w:rPr>
                <w:b/>
              </w:rPr>
            </w:pPr>
            <w:r>
              <w:rPr>
                <w:b/>
              </w:rPr>
              <w:t>PPG : Mardi et Jeudi de 19h30 à 21h</w:t>
            </w:r>
          </w:p>
          <w:p w:rsidR="00B05E8C" w:rsidRDefault="00B05E8C" w:rsidP="00860863">
            <w:pPr>
              <w:jc w:val="center"/>
              <w:rPr>
                <w:b/>
              </w:rPr>
            </w:pPr>
            <w:r>
              <w:rPr>
                <w:b/>
              </w:rPr>
              <w:t>PPA : Lundi de 19h30 à 21h</w:t>
            </w:r>
          </w:p>
          <w:p w:rsidR="00B05E8C" w:rsidRDefault="00B05E8C" w:rsidP="0097780D">
            <w:pPr>
              <w:jc w:val="center"/>
              <w:rPr>
                <w:b/>
              </w:rPr>
            </w:pPr>
            <w:r>
              <w:rPr>
                <w:b/>
              </w:rPr>
              <w:t xml:space="preserve">TUMBLING : Mercredi de 19h à 20h30  </w:t>
            </w:r>
          </w:p>
          <w:p w:rsidR="00B05E8C" w:rsidRPr="0019763D" w:rsidRDefault="00B05E8C" w:rsidP="0097780D">
            <w:pPr>
              <w:jc w:val="center"/>
              <w:rPr>
                <w:b/>
              </w:rPr>
            </w:pPr>
            <w:r w:rsidRPr="0019763D">
              <w:rPr>
                <w:b/>
              </w:rPr>
              <w:t>Tarif</w:t>
            </w:r>
            <w:r>
              <w:rPr>
                <w:b/>
              </w:rPr>
              <w:t xml:space="preserve"> : </w:t>
            </w:r>
            <w:r w:rsidRPr="00A550DF">
              <w:rPr>
                <w:b/>
              </w:rPr>
              <w:t>50</w:t>
            </w:r>
            <w:r w:rsidRPr="0019763D">
              <w:rPr>
                <w:b/>
              </w:rPr>
              <w:t xml:space="preserve"> €uros</w:t>
            </w:r>
            <w:r>
              <w:rPr>
                <w:b/>
              </w:rPr>
              <w:t xml:space="preserve"> cotisation annuelle + 70 €uros Carte de 10 cours</w:t>
            </w:r>
          </w:p>
        </w:tc>
      </w:tr>
      <w:tr w:rsidR="00B05E8C" w:rsidTr="00B05E8C">
        <w:trPr>
          <w:trHeight w:val="404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B05E8C" w:rsidRPr="00431C15" w:rsidRDefault="00B05E8C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ement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B05E8C" w:rsidRDefault="00B05E8C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orisation </w:t>
            </w:r>
          </w:p>
          <w:p w:rsidR="00B05E8C" w:rsidRPr="00431C15" w:rsidRDefault="00B05E8C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al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B05E8C" w:rsidRPr="00431C15" w:rsidRDefault="00B05E8C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tos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:rsidR="00B05E8C" w:rsidRPr="00431C15" w:rsidRDefault="00B05E8C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eloppes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B05E8C" w:rsidRPr="00431C15" w:rsidRDefault="00B05E8C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rtificat </w:t>
            </w:r>
            <w:r w:rsidR="000E6FE4">
              <w:rPr>
                <w:b/>
                <w:sz w:val="18"/>
                <w:szCs w:val="18"/>
              </w:rPr>
              <w:t>Médical</w:t>
            </w:r>
          </w:p>
        </w:tc>
      </w:tr>
      <w:tr w:rsidR="00B05E8C" w:rsidTr="00B05E8C">
        <w:trPr>
          <w:trHeight w:val="695"/>
        </w:trPr>
        <w:tc>
          <w:tcPr>
            <w:tcW w:w="2093" w:type="dxa"/>
          </w:tcPr>
          <w:p w:rsidR="00B05E8C" w:rsidRDefault="00C052A4" w:rsidP="00113AAE">
            <w:pPr>
              <w:rPr>
                <w:b/>
                <w:sz w:val="18"/>
                <w:szCs w:val="18"/>
              </w:rPr>
            </w:pPr>
            <w:r w:rsidRPr="00C052A4">
              <w:rPr>
                <w:noProof/>
              </w:rPr>
              <w:pict>
                <v:rect id="Rectangle 4" o:spid="_x0000_s1031" style="position:absolute;margin-left:5.45pt;margin-top:9.4pt;width:9.75pt;height:10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TyHQIAADs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"/>
              </w:pict>
            </w:r>
          </w:p>
          <w:p w:rsidR="00B05E8C" w:rsidRDefault="00C052A4" w:rsidP="00113AAE">
            <w:pPr>
              <w:jc w:val="center"/>
              <w:rPr>
                <w:b/>
                <w:sz w:val="18"/>
                <w:szCs w:val="18"/>
              </w:rPr>
            </w:pPr>
            <w:r w:rsidRPr="00C052A4">
              <w:rPr>
                <w:noProof/>
              </w:rPr>
              <w:pict>
                <v:rect id="Rectangle 3" o:spid="_x0000_s1032" style="position:absolute;left:0;text-align:left;margin-left:5.45pt;margin-top:9.85pt;width:9.75pt;height:1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aHQ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"/>
              </w:pict>
            </w:r>
            <w:r w:rsidR="00B05E8C">
              <w:rPr>
                <w:b/>
                <w:sz w:val="18"/>
                <w:szCs w:val="18"/>
              </w:rPr>
              <w:t>Espèces</w:t>
            </w:r>
          </w:p>
          <w:p w:rsidR="00B05E8C" w:rsidRPr="00431C15" w:rsidRDefault="00B05E8C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èques</w:t>
            </w:r>
          </w:p>
        </w:tc>
        <w:tc>
          <w:tcPr>
            <w:tcW w:w="1564" w:type="dxa"/>
          </w:tcPr>
          <w:p w:rsidR="00B05E8C" w:rsidRPr="00431C15" w:rsidRDefault="00B05E8C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B05E8C" w:rsidRPr="0091730D" w:rsidRDefault="00B05E8C" w:rsidP="00113AA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6" w:type="dxa"/>
          </w:tcPr>
          <w:p w:rsidR="00B05E8C" w:rsidRPr="00431C15" w:rsidRDefault="00B05E8C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8" w:type="dxa"/>
          </w:tcPr>
          <w:p w:rsidR="00B05E8C" w:rsidRPr="00431C15" w:rsidRDefault="00B05E8C" w:rsidP="00113A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5E8C" w:rsidTr="005A0D3F">
        <w:trPr>
          <w:trHeight w:val="278"/>
        </w:trPr>
        <w:tc>
          <w:tcPr>
            <w:tcW w:w="10314" w:type="dxa"/>
            <w:gridSpan w:val="5"/>
          </w:tcPr>
          <w:p w:rsidR="00B05E8C" w:rsidRPr="0097780D" w:rsidRDefault="00B05E8C" w:rsidP="006B2980">
            <w:pPr>
              <w:jc w:val="center"/>
              <w:rPr>
                <w:b/>
                <w:sz w:val="20"/>
                <w:szCs w:val="20"/>
              </w:rPr>
            </w:pPr>
            <w:r w:rsidRPr="0097780D">
              <w:rPr>
                <w:b/>
                <w:sz w:val="20"/>
                <w:szCs w:val="20"/>
              </w:rPr>
              <w:t xml:space="preserve">Licence N° </w:t>
            </w:r>
            <w:r>
              <w:rPr>
                <w:b/>
                <w:sz w:val="20"/>
                <w:szCs w:val="20"/>
              </w:rPr>
              <w:t>93098</w:t>
            </w:r>
            <w:r w:rsidRPr="0097780D">
              <w:rPr>
                <w:b/>
                <w:sz w:val="20"/>
                <w:szCs w:val="20"/>
              </w:rPr>
              <w:t>.042</w:t>
            </w:r>
          </w:p>
        </w:tc>
      </w:tr>
    </w:tbl>
    <w:p w:rsidR="00431C15" w:rsidRPr="0097780D" w:rsidRDefault="00431C15" w:rsidP="00431C15">
      <w:pPr>
        <w:jc w:val="center"/>
        <w:rPr>
          <w:b/>
          <w:i/>
          <w:sz w:val="28"/>
          <w:szCs w:val="28"/>
          <w:u w:val="single"/>
        </w:rPr>
      </w:pPr>
      <w:r w:rsidRPr="0097780D">
        <w:rPr>
          <w:b/>
          <w:i/>
          <w:sz w:val="28"/>
          <w:szCs w:val="28"/>
          <w:u w:val="single"/>
        </w:rPr>
        <w:t>FICHE D’INSC</w:t>
      </w:r>
      <w:r w:rsidR="00F432D8" w:rsidRPr="0097780D">
        <w:rPr>
          <w:b/>
          <w:i/>
          <w:sz w:val="28"/>
          <w:szCs w:val="28"/>
          <w:u w:val="single"/>
        </w:rPr>
        <w:t>R</w:t>
      </w:r>
      <w:r w:rsidRPr="0097780D">
        <w:rPr>
          <w:b/>
          <w:i/>
          <w:sz w:val="28"/>
          <w:szCs w:val="28"/>
          <w:u w:val="single"/>
        </w:rPr>
        <w:t>IPTION 20</w:t>
      </w:r>
      <w:r w:rsidR="00913B46">
        <w:rPr>
          <w:b/>
          <w:i/>
          <w:sz w:val="28"/>
          <w:szCs w:val="28"/>
          <w:u w:val="single"/>
        </w:rPr>
        <w:t>2</w:t>
      </w:r>
      <w:r w:rsidR="0038313E">
        <w:rPr>
          <w:b/>
          <w:i/>
          <w:sz w:val="28"/>
          <w:szCs w:val="28"/>
          <w:u w:val="single"/>
        </w:rPr>
        <w:t>1</w:t>
      </w:r>
      <w:r w:rsidR="00121EA1">
        <w:rPr>
          <w:b/>
          <w:i/>
          <w:sz w:val="28"/>
          <w:szCs w:val="28"/>
          <w:u w:val="single"/>
        </w:rPr>
        <w:t>-202</w:t>
      </w:r>
      <w:r w:rsidR="0038313E">
        <w:rPr>
          <w:b/>
          <w:i/>
          <w:sz w:val="28"/>
          <w:szCs w:val="28"/>
          <w:u w:val="single"/>
        </w:rPr>
        <w:t>2</w:t>
      </w:r>
    </w:p>
    <w:p w:rsidR="00B95B56" w:rsidRPr="00431C15" w:rsidRDefault="00B95B56" w:rsidP="00B95B56">
      <w:pPr>
        <w:rPr>
          <w:b/>
          <w:i/>
          <w:u w:val="single"/>
        </w:rPr>
      </w:pPr>
      <w:r w:rsidRPr="00B95B56">
        <w:rPr>
          <w:b/>
          <w:i/>
          <w:u w:val="single"/>
        </w:rPr>
        <w:t>Coordonné</w:t>
      </w:r>
      <w:r>
        <w:rPr>
          <w:b/>
          <w:i/>
          <w:u w:val="single"/>
        </w:rPr>
        <w:t>e</w:t>
      </w:r>
      <w:r w:rsidR="00862924">
        <w:rPr>
          <w:b/>
          <w:i/>
          <w:u w:val="single"/>
        </w:rPr>
        <w:t xml:space="preserve">s </w:t>
      </w:r>
      <w:r w:rsidRPr="00B95B56">
        <w:rPr>
          <w:b/>
          <w:i/>
          <w:u w:val="single"/>
        </w:rPr>
        <w:t>:</w:t>
      </w:r>
      <w:r w:rsidR="00431C15" w:rsidRPr="00431C15">
        <w:rPr>
          <w:b/>
          <w:i/>
        </w:rPr>
        <w:t xml:space="preserve">   </w:t>
      </w:r>
      <w:r>
        <w:t>No</w:t>
      </w:r>
      <w:r w:rsidR="00EA5289">
        <w:t>m :</w:t>
      </w:r>
      <w:r w:rsidR="00EA5289">
        <w:tab/>
        <w:t>___________________________</w:t>
      </w:r>
      <w:r w:rsidR="00431C15">
        <w:t xml:space="preserve"> P</w:t>
      </w:r>
      <w:r>
        <w:t xml:space="preserve">rénom : </w:t>
      </w:r>
      <w:r w:rsidR="00DC054A">
        <w:t xml:space="preserve"> </w:t>
      </w:r>
      <w:r>
        <w:t>_______________________</w:t>
      </w:r>
      <w:r w:rsidR="00EA5289">
        <w:t>_______</w:t>
      </w:r>
      <w:r>
        <w:t>___</w:t>
      </w:r>
    </w:p>
    <w:p w:rsidR="00EA5289" w:rsidRDefault="00B95B56" w:rsidP="00EA5289">
      <w:r>
        <w:t>Date de naissance : ___</w:t>
      </w:r>
      <w:r w:rsidR="00EA5289">
        <w:t>____________________________   Nationalité : _____________________</w:t>
      </w:r>
      <w:bookmarkStart w:id="0" w:name="_GoBack"/>
      <w:bookmarkEnd w:id="0"/>
      <w:r w:rsidR="00EA5289">
        <w:t>_______________</w:t>
      </w:r>
    </w:p>
    <w:p w:rsidR="00B95B56" w:rsidRDefault="00B95B56" w:rsidP="00B95B56">
      <w:r>
        <w:t>Adresse : __________________________________________________________________________</w:t>
      </w:r>
      <w:r w:rsidR="00EA5289">
        <w:t>_____________</w:t>
      </w:r>
    </w:p>
    <w:p w:rsidR="00B95B56" w:rsidRDefault="004A6837" w:rsidP="00B95B56">
      <w:r>
        <w:t>Ville :</w:t>
      </w:r>
      <w:r w:rsidR="00B95B56">
        <w:t xml:space="preserve"> __________________________________</w:t>
      </w:r>
      <w:r w:rsidR="00EA5289">
        <w:t>___</w:t>
      </w:r>
      <w:r w:rsidR="00B95B56">
        <w:t>_</w:t>
      </w:r>
      <w:r w:rsidR="00B95B56">
        <w:tab/>
      </w:r>
      <w:r w:rsidR="00EA5289">
        <w:t xml:space="preserve">         </w:t>
      </w:r>
      <w:r w:rsidR="00B95B56">
        <w:t xml:space="preserve">Code Postal : </w:t>
      </w:r>
      <w:r w:rsidR="00EA5289">
        <w:t>_________</w:t>
      </w:r>
      <w:r w:rsidR="00B95B56">
        <w:t>__________________________</w:t>
      </w:r>
    </w:p>
    <w:p w:rsidR="00B814DD" w:rsidRDefault="00B814DD" w:rsidP="00B814DD">
      <w:r>
        <w:t>Adresse Mail : _______________________________</w:t>
      </w:r>
      <w:r w:rsidR="00EA5289">
        <w:t>__</w:t>
      </w:r>
      <w:r>
        <w:t>________@___</w:t>
      </w:r>
      <w:r w:rsidR="00EA5289">
        <w:t>____________</w:t>
      </w:r>
      <w:r>
        <w:t>_________________________</w:t>
      </w:r>
    </w:p>
    <w:p w:rsidR="00B95B56" w:rsidRDefault="00917C17" w:rsidP="00B95B56">
      <w:r>
        <w:sym w:font="Wingdings" w:char="F028"/>
      </w:r>
      <w:r w:rsidR="00862924">
        <w:t xml:space="preserve"> </w:t>
      </w:r>
      <w:r>
        <w:t xml:space="preserve"> Domicile : _______________________</w:t>
      </w:r>
      <w:r w:rsidR="00EA5289">
        <w:t>__</w:t>
      </w:r>
      <w:r>
        <w:t>____</w:t>
      </w:r>
      <w:r>
        <w:tab/>
        <w:t xml:space="preserve">Mobile : </w:t>
      </w:r>
      <w:r w:rsidR="00EA5289">
        <w:t>______</w:t>
      </w:r>
      <w:r>
        <w:t>______________________________</w:t>
      </w:r>
    </w:p>
    <w:p w:rsidR="00917C17" w:rsidRDefault="00917C17" w:rsidP="00B95B56">
      <w:pPr>
        <w:pBdr>
          <w:bottom w:val="single" w:sz="12" w:space="1" w:color="auto"/>
        </w:pBdr>
      </w:pPr>
    </w:p>
    <w:p w:rsidR="00862924" w:rsidRDefault="00862924" w:rsidP="001122F2">
      <w:pPr>
        <w:jc w:val="center"/>
        <w:rPr>
          <w:b/>
          <w:i/>
          <w:u w:val="single"/>
        </w:rPr>
      </w:pPr>
    </w:p>
    <w:p w:rsidR="0036496A" w:rsidRDefault="001122F2" w:rsidP="001122F2">
      <w:pPr>
        <w:jc w:val="center"/>
        <w:rPr>
          <w:b/>
          <w:i/>
          <w:u w:val="single"/>
        </w:rPr>
      </w:pPr>
      <w:r w:rsidRPr="0036496A">
        <w:rPr>
          <w:b/>
          <w:i/>
          <w:u w:val="single"/>
        </w:rPr>
        <w:t>AUTORISATION DE PUBLIC</w:t>
      </w:r>
      <w:r w:rsidR="00862924">
        <w:rPr>
          <w:b/>
          <w:i/>
          <w:u w:val="single"/>
        </w:rPr>
        <w:t xml:space="preserve">ATION DE VOTRE IMAGE </w:t>
      </w:r>
    </w:p>
    <w:p w:rsidR="0097780D" w:rsidRPr="0036496A" w:rsidRDefault="0097780D" w:rsidP="001122F2">
      <w:pPr>
        <w:jc w:val="center"/>
        <w:rPr>
          <w:b/>
          <w:i/>
          <w:u w:val="single"/>
        </w:rPr>
      </w:pPr>
    </w:p>
    <w:p w:rsidR="0036496A" w:rsidRDefault="0036496A" w:rsidP="0036496A">
      <w:r>
        <w:t>Je soussigné (e) __________________________________________________</w:t>
      </w:r>
      <w:r w:rsidRPr="0036496A">
        <w:t xml:space="preserve"> </w:t>
      </w:r>
      <w:r w:rsidR="00B814DD">
        <w:t xml:space="preserve">accepte / n’accepte pas l’utilisation de </w:t>
      </w:r>
      <w:r w:rsidR="00862924">
        <w:t xml:space="preserve">de mon </w:t>
      </w:r>
      <w:r w:rsidR="001122F2">
        <w:t xml:space="preserve">image </w:t>
      </w:r>
      <w:r w:rsidR="00B814DD">
        <w:t>au sein de l’Etoile de Monaco.</w:t>
      </w:r>
      <w:r>
        <w:t xml:space="preserve"> </w:t>
      </w:r>
    </w:p>
    <w:p w:rsidR="00212CAC" w:rsidRDefault="00B814DD" w:rsidP="00B814DD">
      <w:pPr>
        <w:pBdr>
          <w:bottom w:val="single" w:sz="12" w:space="1" w:color="auto"/>
        </w:pBdr>
        <w:rPr>
          <w:b/>
        </w:rPr>
      </w:pPr>
      <w:r w:rsidRPr="00B814DD">
        <w:rPr>
          <w:b/>
          <w:u w:val="single"/>
        </w:rPr>
        <w:t>Signature</w:t>
      </w:r>
      <w:r w:rsidRPr="00B814DD">
        <w:rPr>
          <w:b/>
        </w:rPr>
        <w:t> :</w:t>
      </w:r>
      <w:r w:rsidR="001122F2">
        <w:rPr>
          <w:b/>
        </w:rPr>
        <w:t xml:space="preserve"> précédée de la mention « Lu et approuvé »</w:t>
      </w:r>
    </w:p>
    <w:p w:rsidR="0097780D" w:rsidRDefault="0097780D" w:rsidP="00B814DD">
      <w:pPr>
        <w:pBdr>
          <w:bottom w:val="single" w:sz="12" w:space="1" w:color="auto"/>
        </w:pBdr>
        <w:rPr>
          <w:b/>
        </w:rPr>
      </w:pPr>
    </w:p>
    <w:p w:rsidR="001122F2" w:rsidRPr="001122F2" w:rsidRDefault="001122F2" w:rsidP="00B814DD">
      <w:pPr>
        <w:pBdr>
          <w:bottom w:val="single" w:sz="12" w:space="1" w:color="auto"/>
        </w:pBdr>
        <w:rPr>
          <w:b/>
        </w:rPr>
      </w:pPr>
    </w:p>
    <w:p w:rsidR="00862924" w:rsidRDefault="00862924" w:rsidP="00B814DD">
      <w:pPr>
        <w:jc w:val="center"/>
        <w:rPr>
          <w:b/>
          <w:i/>
          <w:u w:val="single"/>
        </w:rPr>
      </w:pPr>
    </w:p>
    <w:p w:rsidR="00B814DD" w:rsidRDefault="00B814DD" w:rsidP="00B814D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REGLEMENT INTERIEUR</w:t>
      </w:r>
    </w:p>
    <w:p w:rsidR="0097780D" w:rsidRDefault="0097780D" w:rsidP="00B814DD">
      <w:pPr>
        <w:jc w:val="center"/>
        <w:rPr>
          <w:b/>
          <w:i/>
          <w:u w:val="single"/>
        </w:rPr>
      </w:pPr>
    </w:p>
    <w:p w:rsidR="00B814DD" w:rsidRDefault="00B814DD" w:rsidP="00B814DD">
      <w:r>
        <w:t>Je soussigné (e)</w:t>
      </w:r>
      <w:r w:rsidR="001A54EE">
        <w:t>,</w:t>
      </w:r>
      <w:r>
        <w:t xml:space="preserve"> __________________________________________________</w:t>
      </w:r>
      <w:r w:rsidRPr="0036496A">
        <w:t xml:space="preserve"> </w:t>
      </w:r>
      <w:r>
        <w:t>ai pris connaissance des consignes du règlement intérieur et m’engage à les respecter.</w:t>
      </w:r>
    </w:p>
    <w:p w:rsidR="0097780D" w:rsidRDefault="0097780D" w:rsidP="00B814DD"/>
    <w:p w:rsidR="001122F2" w:rsidRPr="00212CAC" w:rsidRDefault="00B814DD" w:rsidP="00212CAC">
      <w:pPr>
        <w:pBdr>
          <w:bottom w:val="single" w:sz="12" w:space="1" w:color="auto"/>
        </w:pBdr>
        <w:rPr>
          <w:b/>
        </w:rPr>
      </w:pPr>
      <w:r w:rsidRPr="00B814DD">
        <w:rPr>
          <w:b/>
        </w:rPr>
        <w:t>Signature du gymnaste</w:t>
      </w:r>
      <w:r w:rsidR="00212CAC">
        <w:rPr>
          <w:b/>
        </w:rPr>
        <w:t> :</w:t>
      </w:r>
    </w:p>
    <w:sectPr w:rsidR="001122F2" w:rsidRPr="00212CAC" w:rsidSect="00431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5B56"/>
    <w:rsid w:val="00015C58"/>
    <w:rsid w:val="00021117"/>
    <w:rsid w:val="000540FB"/>
    <w:rsid w:val="000E224C"/>
    <w:rsid w:val="000E6FE4"/>
    <w:rsid w:val="001122F2"/>
    <w:rsid w:val="00121EA1"/>
    <w:rsid w:val="001A54EE"/>
    <w:rsid w:val="001E6976"/>
    <w:rsid w:val="00212CAC"/>
    <w:rsid w:val="00227D8C"/>
    <w:rsid w:val="002B3A24"/>
    <w:rsid w:val="00302C7E"/>
    <w:rsid w:val="003333A4"/>
    <w:rsid w:val="00356A23"/>
    <w:rsid w:val="0036496A"/>
    <w:rsid w:val="0038313E"/>
    <w:rsid w:val="003B5289"/>
    <w:rsid w:val="00431C15"/>
    <w:rsid w:val="004A6837"/>
    <w:rsid w:val="00512D8B"/>
    <w:rsid w:val="005D0C38"/>
    <w:rsid w:val="005D4E5B"/>
    <w:rsid w:val="006B2980"/>
    <w:rsid w:val="00715D19"/>
    <w:rsid w:val="007E126B"/>
    <w:rsid w:val="00860863"/>
    <w:rsid w:val="00862924"/>
    <w:rsid w:val="00874A99"/>
    <w:rsid w:val="00913B46"/>
    <w:rsid w:val="00917C17"/>
    <w:rsid w:val="00944AD4"/>
    <w:rsid w:val="0097780D"/>
    <w:rsid w:val="00993F8D"/>
    <w:rsid w:val="009D6DE5"/>
    <w:rsid w:val="00A43556"/>
    <w:rsid w:val="00A550DF"/>
    <w:rsid w:val="00AA70F0"/>
    <w:rsid w:val="00AB6077"/>
    <w:rsid w:val="00B05E8C"/>
    <w:rsid w:val="00B12F96"/>
    <w:rsid w:val="00B710BF"/>
    <w:rsid w:val="00B814DD"/>
    <w:rsid w:val="00B95B56"/>
    <w:rsid w:val="00C052A4"/>
    <w:rsid w:val="00C8543C"/>
    <w:rsid w:val="00CF2F77"/>
    <w:rsid w:val="00D306BF"/>
    <w:rsid w:val="00D35892"/>
    <w:rsid w:val="00D54F42"/>
    <w:rsid w:val="00DB0525"/>
    <w:rsid w:val="00DC054A"/>
    <w:rsid w:val="00DE4C38"/>
    <w:rsid w:val="00E11D1C"/>
    <w:rsid w:val="00E65EBA"/>
    <w:rsid w:val="00E73AFE"/>
    <w:rsid w:val="00E8546E"/>
    <w:rsid w:val="00EA5289"/>
    <w:rsid w:val="00F432D8"/>
    <w:rsid w:val="00F8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442F-95B8-48E0-8968-80630CF8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sin</dc:creator>
  <cp:lastModifiedBy>ETOILE</cp:lastModifiedBy>
  <cp:revision>5</cp:revision>
  <cp:lastPrinted>2020-10-07T15:03:00Z</cp:lastPrinted>
  <dcterms:created xsi:type="dcterms:W3CDTF">2021-06-16T13:30:00Z</dcterms:created>
  <dcterms:modified xsi:type="dcterms:W3CDTF">2021-06-25T15:03:00Z</dcterms:modified>
</cp:coreProperties>
</file>